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B0" w:rsidRDefault="00674DB0" w:rsidP="00C94B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Par258"/>
      <w:bookmarkEnd w:id="0"/>
    </w:p>
    <w:p w:rsidR="00BF2CBE" w:rsidRPr="0060790E" w:rsidRDefault="00B32F32" w:rsidP="00B32F3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ar1053"/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8D303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4D03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3032">
        <w:rPr>
          <w:rFonts w:ascii="Times New Roman" w:eastAsia="Calibri" w:hAnsi="Times New Roman" w:cs="Times New Roman"/>
          <w:sz w:val="24"/>
          <w:szCs w:val="24"/>
        </w:rPr>
        <w:t>2</w:t>
      </w:r>
      <w:r w:rsidR="003B4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2C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2CBE" w:rsidRPr="0060790E" w:rsidRDefault="00B32F32" w:rsidP="00B32F3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BF2CBE" w:rsidRPr="0060790E" w:rsidRDefault="00B32F32" w:rsidP="00B32F3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>Артем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</w:p>
    <w:p w:rsidR="00BF2CBE" w:rsidRPr="0060790E" w:rsidRDefault="00B32F32" w:rsidP="00B32F32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о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B32F32" w:rsidRDefault="00B32F32" w:rsidP="00B32F3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BF2CBE" w:rsidRPr="0060790E" w:rsidRDefault="00B32F32" w:rsidP="00B32F32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BF2CBE" w:rsidRPr="0060790E" w:rsidRDefault="00B32F32" w:rsidP="00B32F32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 xml:space="preserve">«Управление </w:t>
      </w:r>
      <w:proofErr w:type="gramStart"/>
      <w:r w:rsidR="00BF2CBE" w:rsidRPr="0060790E">
        <w:rPr>
          <w:rFonts w:ascii="Times New Roman" w:eastAsia="Calibri" w:hAnsi="Times New Roman" w:cs="Times New Roman"/>
          <w:sz w:val="24"/>
          <w:szCs w:val="24"/>
        </w:rPr>
        <w:t>муниципальным</w:t>
      </w:r>
      <w:proofErr w:type="gramEnd"/>
    </w:p>
    <w:p w:rsidR="00B32F32" w:rsidRDefault="00B32F32" w:rsidP="00B32F3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и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 xml:space="preserve">муществом  и </w:t>
      </w:r>
      <w:proofErr w:type="gramStart"/>
      <w:r w:rsidR="00BF2CBE" w:rsidRPr="0060790E">
        <w:rPr>
          <w:rFonts w:ascii="Times New Roman" w:eastAsia="Calibri" w:hAnsi="Times New Roman" w:cs="Times New Roman"/>
          <w:sz w:val="24"/>
          <w:szCs w:val="24"/>
        </w:rPr>
        <w:t>земельными</w:t>
      </w:r>
      <w:proofErr w:type="gramEnd"/>
      <w:r w:rsidR="00BF2CBE" w:rsidRPr="006079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2F32" w:rsidRDefault="00B32F32" w:rsidP="00B32F3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 xml:space="preserve">ресурсами </w:t>
      </w:r>
      <w:proofErr w:type="gramStart"/>
      <w:r w:rsidR="00BF2CBE" w:rsidRPr="0060790E">
        <w:rPr>
          <w:rFonts w:ascii="Times New Roman" w:eastAsia="Calibri" w:hAnsi="Times New Roman" w:cs="Times New Roman"/>
          <w:sz w:val="24"/>
          <w:szCs w:val="24"/>
        </w:rPr>
        <w:t>Артемовского</w:t>
      </w:r>
      <w:proofErr w:type="gramEnd"/>
      <w:r w:rsidR="00BF2CBE" w:rsidRPr="0060790E">
        <w:rPr>
          <w:rFonts w:ascii="Times New Roman" w:eastAsia="Calibri" w:hAnsi="Times New Roman" w:cs="Times New Roman"/>
          <w:sz w:val="24"/>
          <w:szCs w:val="24"/>
        </w:rPr>
        <w:t xml:space="preserve"> городского</w:t>
      </w:r>
    </w:p>
    <w:p w:rsidR="00BF2CBE" w:rsidRDefault="00B32F32" w:rsidP="00B32F32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>округа на 2015-2020 годы»</w:t>
      </w:r>
    </w:p>
    <w:p w:rsidR="007E3859" w:rsidRPr="0060790E" w:rsidRDefault="007E3859" w:rsidP="00BF2CBE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9EB" w:rsidRPr="00D8037D" w:rsidRDefault="003109EB" w:rsidP="003109E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336"/>
      <w:bookmarkEnd w:id="2"/>
      <w:r w:rsidRPr="00D8037D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3109EB" w:rsidRPr="00D8037D" w:rsidRDefault="003109EB" w:rsidP="003109E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37D">
        <w:rPr>
          <w:rFonts w:ascii="Times New Roman" w:eastAsia="Calibri" w:hAnsi="Times New Roman" w:cs="Times New Roman"/>
          <w:b/>
          <w:sz w:val="24"/>
          <w:szCs w:val="24"/>
        </w:rPr>
        <w:t>ПО ВЫПОЛНЕНИЮ МУНИЦИПАЛЬНОЙ ПРОГРАММЫ</w:t>
      </w:r>
    </w:p>
    <w:p w:rsidR="003109EB" w:rsidRPr="00D8037D" w:rsidRDefault="003109EB" w:rsidP="003109E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37D">
        <w:rPr>
          <w:rFonts w:ascii="Times New Roman" w:eastAsia="Calibri" w:hAnsi="Times New Roman" w:cs="Times New Roman"/>
          <w:b/>
          <w:sz w:val="24"/>
          <w:szCs w:val="24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3109EB" w:rsidRPr="00D8037D" w:rsidRDefault="003109EB" w:rsidP="003109E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91"/>
        <w:gridCol w:w="52"/>
        <w:gridCol w:w="76"/>
        <w:gridCol w:w="1058"/>
        <w:gridCol w:w="1134"/>
        <w:gridCol w:w="993"/>
        <w:gridCol w:w="1134"/>
        <w:gridCol w:w="1275"/>
        <w:gridCol w:w="1134"/>
        <w:gridCol w:w="1242"/>
        <w:gridCol w:w="34"/>
        <w:gridCol w:w="1701"/>
      </w:tblGrid>
      <w:tr w:rsidR="003109EB" w:rsidRPr="0060790E" w:rsidTr="00A01F8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х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ы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3109EB" w:rsidRPr="0050493A" w:rsidTr="00A01F8B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50493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50493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9EB" w:rsidRPr="0050493A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ind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0493A" w:rsidRPr="0050493A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</w:t>
            </w:r>
            <w:r w:rsidRPr="00504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ОГРАММЕ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сего, </w:t>
            </w:r>
          </w:p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E17988" w:rsidP="00DF60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665C67">
              <w:rPr>
                <w:rFonts w:ascii="Times New Roman" w:hAnsi="Times New Roman" w:cs="Times New Roman"/>
                <w:sz w:val="24"/>
                <w:szCs w:val="24"/>
              </w:rPr>
              <w:t>490,</w:t>
            </w:r>
            <w:r w:rsidR="00DF6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8259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54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165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E17988" w:rsidP="00DF60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65C6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F60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5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0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2120,1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0525,1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0493A" w:rsidRPr="0050493A" w:rsidTr="00A05A83">
        <w:trPr>
          <w:trHeight w:val="4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E17988" w:rsidP="001A1A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E17988" w:rsidP="00E1798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4</w:t>
            </w:r>
            <w:r w:rsidR="0050493A"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493A" w:rsidRPr="0050493A" w:rsidTr="00A05A83">
        <w:trPr>
          <w:trHeight w:val="41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090346" w:rsidP="00DF60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7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5C67">
              <w:rPr>
                <w:rFonts w:ascii="Times New Roman" w:hAnsi="Times New Roman" w:cs="Times New Roman"/>
                <w:sz w:val="24"/>
                <w:szCs w:val="24"/>
              </w:rPr>
              <w:t>569,</w:t>
            </w:r>
            <w:r w:rsidR="00DF6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76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3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16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665C67" w:rsidP="00DF60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  <w:r w:rsidR="00DF6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0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212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0525,1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C3226" w:rsidRPr="0050493A" w:rsidTr="00A05A83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26" w:rsidRPr="0050493A" w:rsidRDefault="00EC3226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26" w:rsidRPr="0050493A" w:rsidRDefault="00EC3226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 «</w:t>
            </w:r>
            <w:r w:rsidR="000F59CD"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недвижимого имущества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385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F59CD"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 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емовского городского округа»                                        </w:t>
            </w:r>
          </w:p>
        </w:tc>
      </w:tr>
      <w:tr w:rsidR="00E17988" w:rsidRPr="0050493A" w:rsidTr="00A05A83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665C67" w:rsidP="00DF60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71,</w:t>
            </w:r>
            <w:r w:rsidR="00DF6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665C67" w:rsidP="00DF60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4,</w:t>
            </w:r>
            <w:r w:rsidR="00DF6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17988" w:rsidRPr="0050493A" w:rsidTr="0002399F">
        <w:trPr>
          <w:trHeight w:val="39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88" w:rsidRPr="0050493A" w:rsidRDefault="00E17988" w:rsidP="00AF3009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88" w:rsidRPr="0050493A" w:rsidRDefault="00E17988" w:rsidP="00AF3009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88" w:rsidRPr="0050493A" w:rsidRDefault="00E17988" w:rsidP="00AF3009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88" w:rsidRPr="0050493A" w:rsidRDefault="00E17988" w:rsidP="00AF3009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17988" w:rsidRPr="0050493A" w:rsidTr="00654879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DF60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665C67">
              <w:rPr>
                <w:rFonts w:ascii="Times New Roman" w:hAnsi="Times New Roman" w:cs="Times New Roman"/>
                <w:sz w:val="24"/>
                <w:szCs w:val="24"/>
              </w:rPr>
              <w:t>557,</w:t>
            </w:r>
            <w:r w:rsidR="00DF60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665C67" w:rsidP="00DF60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4,</w:t>
            </w:r>
            <w:r w:rsidR="00DF6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50493A" w:rsidTr="00B8100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50493A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4C01A1" w:rsidRPr="0050493A" w:rsidTr="00B8100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50493A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</w:p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е вложения»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E17988" w:rsidP="00DF60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665C67">
              <w:rPr>
                <w:rFonts w:ascii="Times New Roman" w:hAnsi="Times New Roman" w:cs="Times New Roman"/>
                <w:sz w:val="24"/>
                <w:szCs w:val="24"/>
              </w:rPr>
              <w:t>571,</w:t>
            </w:r>
            <w:r w:rsidR="00DF6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665C67" w:rsidP="00DF60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4,</w:t>
            </w:r>
            <w:r w:rsidR="00DF6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01A1" w:rsidRPr="0050493A" w:rsidTr="007E3859">
        <w:trPr>
          <w:trHeight w:val="32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1A1" w:rsidRPr="0050493A" w:rsidRDefault="004C01A1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1A1" w:rsidRPr="0050493A" w:rsidRDefault="004C01A1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1A1" w:rsidRPr="0050493A" w:rsidRDefault="004C01A1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1A1" w:rsidRPr="0050493A" w:rsidRDefault="004C01A1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01A1" w:rsidRPr="0050493A" w:rsidTr="007E3859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E17988" w:rsidP="00DF60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665C67">
              <w:rPr>
                <w:rFonts w:ascii="Times New Roman" w:hAnsi="Times New Roman" w:cs="Times New Roman"/>
                <w:sz w:val="24"/>
                <w:szCs w:val="24"/>
              </w:rPr>
              <w:t>557,</w:t>
            </w:r>
            <w:r w:rsidR="00DF60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665C67" w:rsidP="00DF60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4,</w:t>
            </w:r>
            <w:r w:rsidR="00DF6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50493A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 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(выкуп) комплекса системы холодного водоснабжения ООО «</w:t>
            </w:r>
            <w:proofErr w:type="spellStart"/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Комплекс</w:t>
            </w:r>
            <w:proofErr w:type="spellEnd"/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сего, 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3109EB" w:rsidRPr="0050493A" w:rsidTr="00654879">
        <w:trPr>
          <w:trHeight w:val="4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50493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109EB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r w:rsidR="0065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109EB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бюджет           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11687E" w:rsidRPr="0050493A" w:rsidTr="00C3756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A05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ъектов недвижимого имущества для муниципальных нужд, 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385" w:rsidRPr="0050493A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  <w:p w:rsidR="004D0385" w:rsidRPr="0050493A" w:rsidRDefault="004D0385" w:rsidP="0050493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4C01A1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385" w:rsidRPr="0050493A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</w:tr>
      <w:tr w:rsidR="0011687E" w:rsidRPr="0050493A" w:rsidTr="00654879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385" w:rsidRPr="0050493A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385" w:rsidRPr="0050493A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50493A" w:rsidTr="00C3756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0F59CD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4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квартир в муниципальную собственность,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09EB" w:rsidRPr="0050493A" w:rsidRDefault="00960684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 w:rsidR="003109EB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E17988" w:rsidP="00665C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5C67">
              <w:rPr>
                <w:rFonts w:ascii="Times New Roman" w:hAnsi="Times New Roman" w:cs="Times New Roman"/>
                <w:sz w:val="24"/>
                <w:szCs w:val="24"/>
              </w:rPr>
              <w:t>37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9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  <w:r w:rsidR="004C01A1" w:rsidRPr="0050493A">
              <w:rPr>
                <w:rFonts w:ascii="Times New Roman" w:hAnsi="Times New Roman" w:cs="Times New Roman"/>
                <w:sz w:val="24"/>
                <w:szCs w:val="24"/>
              </w:rPr>
              <w:t>5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665C67" w:rsidP="00BB3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4,</w:t>
            </w:r>
            <w:r w:rsidR="00BB3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7E534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C01A1" w:rsidRPr="0050493A" w:rsidTr="00A05A83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E17988" w:rsidP="00665C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5C67">
              <w:rPr>
                <w:rFonts w:ascii="Times New Roman" w:hAnsi="Times New Roman" w:cs="Times New Roman"/>
                <w:sz w:val="24"/>
                <w:szCs w:val="24"/>
              </w:rPr>
              <w:t>37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9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45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665C67" w:rsidP="00BB3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4,</w:t>
            </w:r>
            <w:r w:rsidR="00BB3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09EB" w:rsidRPr="0050493A" w:rsidTr="004D2765">
        <w:trPr>
          <w:trHeight w:val="3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B81003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3109EB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бретение квартир в муниципальную собственность для отселения из непригодного для проживания жилья, всего, 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</w:tr>
      <w:tr w:rsidR="003109EB" w:rsidRPr="0050493A" w:rsidTr="007E3859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50493A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C017AD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50493A" w:rsidTr="00654879">
        <w:trPr>
          <w:trHeight w:val="38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C017AD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F59CD" w:rsidRPr="0050493A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C96495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  «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E17988" w:rsidRPr="0050493A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17988" w:rsidRPr="0050493A" w:rsidTr="00C017AD">
        <w:trPr>
          <w:trHeight w:val="3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17988" w:rsidRPr="0050493A" w:rsidTr="007E3859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tabs>
                <w:tab w:val="right" w:pos="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F59CD" w:rsidRPr="0050493A" w:rsidTr="000239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1A1A19" w:rsidRPr="0050493A" w:rsidTr="0002399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очие нужды», всего,</w:t>
            </w:r>
          </w:p>
          <w:p w:rsidR="001A1A19" w:rsidRPr="0050493A" w:rsidRDefault="001A1A19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E17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17988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B32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B32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B32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F52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2DD6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A1A19" w:rsidRPr="0050493A" w:rsidTr="007E3859">
        <w:trPr>
          <w:trHeight w:val="2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E17988" w:rsidP="00B32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B32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B32F32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B32F32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E1798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7988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A1A19" w:rsidRPr="0050493A" w:rsidTr="007E3859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B32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B32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B32F32">
            <w:pPr>
              <w:tabs>
                <w:tab w:val="right" w:pos="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B32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E17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7988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109EB" w:rsidRPr="0050493A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4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3109EB" w:rsidRPr="0050493A" w:rsidRDefault="00960684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 w:rsidR="003109EB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F52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F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5D4C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5D4C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1A1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7</w:t>
            </w:r>
          </w:p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F52DD6" w:rsidP="00494B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7E534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10,11</w:t>
            </w:r>
          </w:p>
        </w:tc>
      </w:tr>
      <w:tr w:rsidR="004C01A1" w:rsidRPr="0050493A" w:rsidTr="007E3859">
        <w:trPr>
          <w:trHeight w:val="4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C96495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F52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F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49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8,2 </w:t>
            </w:r>
          </w:p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0,7</w:t>
            </w:r>
          </w:p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F52DD6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50493A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ероприятий по управлению и распоряжению земельными участками, в том числе по оформлению в муниципальную собственность, всего, 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F52DD6" w:rsidP="00494B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91E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0385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F52DD6" w:rsidP="00F52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  <w:r w:rsidR="0049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7E534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5,16,17,18</w:t>
            </w:r>
          </w:p>
        </w:tc>
      </w:tr>
      <w:tr w:rsidR="003109EB" w:rsidRPr="0050493A" w:rsidTr="00A05A83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F52DD6" w:rsidP="00F52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F52DD6" w:rsidP="0050493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3109EB"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50493A" w:rsidTr="00A05A83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F52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F391E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D0385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  <w:r w:rsidR="003109EB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F52DD6" w:rsidP="00F52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7E534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50493A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3AE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ов</w:t>
            </w:r>
            <w:r w:rsidR="004D0385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содержания и обеспечения сохранности имущества, находящегося в муниципальной казне, всего, 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DB5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54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D47E8"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EE5D4C"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E0A"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5D4C" w:rsidRPr="005049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1F705F"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DB5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54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5341" w:rsidRPr="0050493A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8.2</w:t>
            </w:r>
            <w:r w:rsidR="007023D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01A1" w:rsidRPr="0050493A" w:rsidTr="00C017AD">
        <w:trPr>
          <w:trHeight w:val="4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0D0AA6" w:rsidP="000D0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2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0D0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0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4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3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2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09EB" w:rsidRPr="0050493A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C9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4" w:rsidRPr="0050493A" w:rsidRDefault="003109EB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81003" w:rsidRPr="00504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0684" w:rsidRPr="00504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</w:t>
            </w:r>
            <w:r w:rsidR="007023D3" w:rsidRPr="005049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вижимого имущества и материальных запасов для муниципальных нужд, всего, </w:t>
            </w:r>
            <w:r w:rsidR="00960684"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09EB" w:rsidRPr="0050493A" w:rsidRDefault="00960684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090346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77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D4C" w:rsidRPr="0050493A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A22273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1A65AC" w:rsidP="0009034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1,5</w:t>
            </w:r>
          </w:p>
          <w:p w:rsidR="003109EB" w:rsidRPr="0050493A" w:rsidRDefault="003109EB" w:rsidP="0050493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5AC" w:rsidRPr="0050493A" w:rsidTr="007E3859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423AE" w:rsidRPr="0050493A" w:rsidTr="007E3859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4C01A1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A423AE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090346" w:rsidP="00494B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B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A423AE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A423A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A22273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494B14" w:rsidP="0050493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B570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A423A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A423A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A423AE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A65AC" w:rsidRPr="0050493A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роприятие 5. Формирование уставного капитала муниципальных унитарных предприятий, 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0903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</w:tr>
      <w:tr w:rsidR="001A65AC" w:rsidRPr="0050493A" w:rsidTr="00A05A83">
        <w:trPr>
          <w:trHeight w:val="4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C9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81003" w:rsidRPr="0050493A" w:rsidTr="004D2765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03" w:rsidRPr="0050493A" w:rsidRDefault="00C96495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03" w:rsidRPr="0050493A" w:rsidRDefault="00B81003" w:rsidP="00C96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0F59CD"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</w:t>
            </w:r>
            <w:r w:rsidR="004D2765"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>азвитие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765"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й системы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765"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муниципальным  имуществом  и земельными ресурсами Артемовского городского округа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BE5A5A" w:rsidRPr="0050493A" w:rsidTr="000239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</w:t>
            </w:r>
            <w:r w:rsidR="000F59CD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е 3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1B3D3C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BE5A5A"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1FA6" w:rsidRPr="005049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A1361"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FA6" w:rsidRPr="0050493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5A" w:rsidRPr="0050493A" w:rsidRDefault="00BE5A5A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5A5A" w:rsidRPr="0050493A" w:rsidTr="00C017AD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1B3D3C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BE5A5A"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D81FA6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A1361"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A5A"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FA6" w:rsidRPr="0050493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FA6" w:rsidRPr="0050493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5A" w:rsidRPr="0050493A" w:rsidRDefault="00BE5A5A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0510" w:rsidRPr="0050493A" w:rsidTr="00654879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1A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090346" w:rsidP="0009034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610510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610510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610510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10510"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610510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610510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,4,5,6,11,15, 16,17,18</w:t>
            </w:r>
          </w:p>
        </w:tc>
      </w:tr>
      <w:tr w:rsidR="00090346" w:rsidRPr="0050493A" w:rsidTr="00090346">
        <w:trPr>
          <w:trHeight w:val="4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Default="00090346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46" w:rsidRPr="0050493A" w:rsidRDefault="00090346" w:rsidP="0009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46" w:rsidRPr="0050493A" w:rsidTr="00654879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34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1CB" w:rsidRPr="003431CB">
              <w:rPr>
                <w:rFonts w:ascii="Times New Roman" w:hAnsi="Times New Roman" w:cs="Times New Roman"/>
                <w:sz w:val="24"/>
                <w:szCs w:val="24"/>
              </w:rPr>
              <w:t>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,4,5,6,11,15, 16,17,18</w:t>
            </w:r>
          </w:p>
        </w:tc>
      </w:tr>
      <w:tr w:rsidR="003431CB" w:rsidRPr="0050493A" w:rsidTr="00C017AD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CB" w:rsidRPr="0050493A" w:rsidRDefault="003431CB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EB" w:rsidRPr="0050493A" w:rsidTr="00654879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F36A7E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7C0237" w:rsidP="00504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3A">
              <w:rPr>
                <w:b/>
              </w:rPr>
              <w:t xml:space="preserve"> 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0F59CD"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5-2020 годы»</w:t>
            </w:r>
          </w:p>
        </w:tc>
      </w:tr>
      <w:tr w:rsidR="00A22273" w:rsidRPr="0050493A" w:rsidTr="00C96495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A22273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4" w:rsidRPr="0050493A" w:rsidRDefault="00E84831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</w:t>
            </w:r>
            <w:r w:rsidR="000F59CD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227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2273" w:rsidRPr="0050493A" w:rsidRDefault="00960684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A2227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8B570D" w:rsidP="0050493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A22273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A22273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A22273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A22273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570D">
              <w:rPr>
                <w:rFonts w:ascii="Times New Roman" w:hAnsi="Times New Roman" w:cs="Times New Roman"/>
                <w:sz w:val="24"/>
                <w:szCs w:val="24"/>
              </w:rPr>
              <w:t>5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A22273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A22273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E84831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3D3C" w:rsidRPr="0050493A" w:rsidTr="00C017AD">
        <w:trPr>
          <w:trHeight w:val="2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A65AC" w:rsidP="0009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8B570D" w:rsidP="0050493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570D">
              <w:rPr>
                <w:rFonts w:ascii="Times New Roman" w:hAnsi="Times New Roman" w:cs="Times New Roman"/>
                <w:sz w:val="24"/>
                <w:szCs w:val="24"/>
              </w:rPr>
              <w:t>5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3C" w:rsidRPr="0050493A" w:rsidRDefault="001B3D3C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3D3C" w:rsidRPr="0050493A" w:rsidTr="00654879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090346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</w:t>
            </w:r>
            <w:r w:rsidR="005049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8B570D" w:rsidP="0050493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8B570D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,4,5,6,7,8,10, 11,13,15,16,17,18</w:t>
            </w:r>
          </w:p>
        </w:tc>
      </w:tr>
      <w:tr w:rsidR="001B3D3C" w:rsidRPr="0060790E" w:rsidTr="00C9649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090346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8B570D" w:rsidP="0050493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570D">
              <w:rPr>
                <w:rFonts w:ascii="Times New Roman" w:hAnsi="Times New Roman" w:cs="Times New Roman"/>
                <w:sz w:val="24"/>
                <w:szCs w:val="24"/>
              </w:rPr>
              <w:t>5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60790E" w:rsidRDefault="001B3D3C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7E3859" w:rsidRDefault="007E3859" w:rsidP="00E22D0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</w:rPr>
      </w:pPr>
    </w:p>
    <w:p w:rsidR="00C017AD" w:rsidRDefault="007E3859" w:rsidP="00E22D0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</w:t>
      </w:r>
      <w:r w:rsidR="00E22D09">
        <w:rPr>
          <w:rFonts w:ascii="Times New Roman" w:eastAsia="Calibri" w:hAnsi="Times New Roman" w:cs="Times New Roman"/>
        </w:rPr>
        <w:t xml:space="preserve">сполнитель: </w:t>
      </w:r>
      <w:r w:rsidR="00EE1B81">
        <w:rPr>
          <w:rFonts w:ascii="Times New Roman" w:eastAsia="Calibri" w:hAnsi="Times New Roman" w:cs="Times New Roman"/>
        </w:rPr>
        <w:t xml:space="preserve">ведущий специалист </w:t>
      </w:r>
      <w:r w:rsidR="002C3CC4">
        <w:rPr>
          <w:rFonts w:ascii="Times New Roman" w:eastAsia="Calibri" w:hAnsi="Times New Roman" w:cs="Times New Roman"/>
        </w:rPr>
        <w:t xml:space="preserve">Комитета по управлению </w:t>
      </w:r>
      <w:proofErr w:type="gramStart"/>
      <w:r w:rsidR="002C3CC4">
        <w:rPr>
          <w:rFonts w:ascii="Times New Roman" w:eastAsia="Calibri" w:hAnsi="Times New Roman" w:cs="Times New Roman"/>
        </w:rPr>
        <w:t>муниципальным</w:t>
      </w:r>
      <w:proofErr w:type="gramEnd"/>
    </w:p>
    <w:p w:rsidR="00286941" w:rsidRPr="00111CDC" w:rsidRDefault="002C3CC4" w:rsidP="00E22D0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муществом Артемовского городского округа </w:t>
      </w:r>
      <w:r w:rsidR="00E22D09">
        <w:rPr>
          <w:rFonts w:ascii="Times New Roman" w:eastAsia="Calibri" w:hAnsi="Times New Roman" w:cs="Times New Roman"/>
        </w:rPr>
        <w:t>Белоусова Н.П.</w:t>
      </w:r>
    </w:p>
    <w:sectPr w:rsidR="00286941" w:rsidRPr="00111CDC" w:rsidSect="00395C97">
      <w:headerReference w:type="default" r:id="rId9"/>
      <w:pgSz w:w="16838" w:h="11906" w:orient="landscape"/>
      <w:pgMar w:top="1559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E7F" w:rsidRDefault="00756E7F" w:rsidP="00B60AAF">
      <w:r>
        <w:separator/>
      </w:r>
    </w:p>
  </w:endnote>
  <w:endnote w:type="continuationSeparator" w:id="0">
    <w:p w:rsidR="00756E7F" w:rsidRDefault="00756E7F" w:rsidP="00B6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E7F" w:rsidRDefault="00756E7F" w:rsidP="00B60AAF">
      <w:r>
        <w:separator/>
      </w:r>
    </w:p>
  </w:footnote>
  <w:footnote w:type="continuationSeparator" w:id="0">
    <w:p w:rsidR="00756E7F" w:rsidRDefault="00756E7F" w:rsidP="00B60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612446"/>
      <w:docPartObj>
        <w:docPartGallery w:val="Page Numbers (Top of Page)"/>
        <w:docPartUnique/>
      </w:docPartObj>
    </w:sdtPr>
    <w:sdtEndPr/>
    <w:sdtContent>
      <w:p w:rsidR="00615F5F" w:rsidRDefault="00615F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F6A">
          <w:rPr>
            <w:noProof/>
          </w:rPr>
          <w:t>6</w:t>
        </w:r>
        <w:r>
          <w:fldChar w:fldCharType="end"/>
        </w:r>
      </w:p>
    </w:sdtContent>
  </w:sdt>
  <w:p w:rsidR="00395C97" w:rsidRDefault="00395C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C2B4D"/>
    <w:multiLevelType w:val="hybridMultilevel"/>
    <w:tmpl w:val="80EA2794"/>
    <w:lvl w:ilvl="0" w:tplc="A2C04E70">
      <w:start w:val="7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01910"/>
    <w:rsid w:val="00006AF6"/>
    <w:rsid w:val="000105C1"/>
    <w:rsid w:val="0001235D"/>
    <w:rsid w:val="00013EB9"/>
    <w:rsid w:val="00014F6F"/>
    <w:rsid w:val="000204BE"/>
    <w:rsid w:val="000216F7"/>
    <w:rsid w:val="0002399F"/>
    <w:rsid w:val="00023ACC"/>
    <w:rsid w:val="00027F50"/>
    <w:rsid w:val="000312B4"/>
    <w:rsid w:val="00034299"/>
    <w:rsid w:val="000401CF"/>
    <w:rsid w:val="00041D81"/>
    <w:rsid w:val="000503E4"/>
    <w:rsid w:val="00050937"/>
    <w:rsid w:val="00050C18"/>
    <w:rsid w:val="00051767"/>
    <w:rsid w:val="00051AAA"/>
    <w:rsid w:val="00066B97"/>
    <w:rsid w:val="000702DB"/>
    <w:rsid w:val="000718BF"/>
    <w:rsid w:val="000742B9"/>
    <w:rsid w:val="00076142"/>
    <w:rsid w:val="00077A76"/>
    <w:rsid w:val="00077FEE"/>
    <w:rsid w:val="00081537"/>
    <w:rsid w:val="000834E4"/>
    <w:rsid w:val="00084C65"/>
    <w:rsid w:val="000871E9"/>
    <w:rsid w:val="00090346"/>
    <w:rsid w:val="00095138"/>
    <w:rsid w:val="000960ED"/>
    <w:rsid w:val="000962B3"/>
    <w:rsid w:val="000A185B"/>
    <w:rsid w:val="000A2340"/>
    <w:rsid w:val="000A3F9D"/>
    <w:rsid w:val="000B1015"/>
    <w:rsid w:val="000B1710"/>
    <w:rsid w:val="000C1265"/>
    <w:rsid w:val="000C1C17"/>
    <w:rsid w:val="000C2501"/>
    <w:rsid w:val="000D0AA6"/>
    <w:rsid w:val="000D6252"/>
    <w:rsid w:val="000D6DBF"/>
    <w:rsid w:val="000E1273"/>
    <w:rsid w:val="000E1972"/>
    <w:rsid w:val="000E25EC"/>
    <w:rsid w:val="000E3DC1"/>
    <w:rsid w:val="000E4C23"/>
    <w:rsid w:val="000E72AB"/>
    <w:rsid w:val="000E74A5"/>
    <w:rsid w:val="000F07B8"/>
    <w:rsid w:val="000F59CD"/>
    <w:rsid w:val="00105A93"/>
    <w:rsid w:val="0011196C"/>
    <w:rsid w:val="00111CDC"/>
    <w:rsid w:val="0011433C"/>
    <w:rsid w:val="0011687E"/>
    <w:rsid w:val="00132DE5"/>
    <w:rsid w:val="001350F8"/>
    <w:rsid w:val="00135575"/>
    <w:rsid w:val="00136D8A"/>
    <w:rsid w:val="00137E67"/>
    <w:rsid w:val="001416B9"/>
    <w:rsid w:val="00144615"/>
    <w:rsid w:val="00152DEB"/>
    <w:rsid w:val="00157819"/>
    <w:rsid w:val="0016233F"/>
    <w:rsid w:val="00163071"/>
    <w:rsid w:val="001658F2"/>
    <w:rsid w:val="0016719A"/>
    <w:rsid w:val="00171967"/>
    <w:rsid w:val="0017503E"/>
    <w:rsid w:val="00177D6B"/>
    <w:rsid w:val="00195AB3"/>
    <w:rsid w:val="00197B3E"/>
    <w:rsid w:val="001A1A19"/>
    <w:rsid w:val="001A65AC"/>
    <w:rsid w:val="001A6B23"/>
    <w:rsid w:val="001B3D3C"/>
    <w:rsid w:val="001B796B"/>
    <w:rsid w:val="001C2DD1"/>
    <w:rsid w:val="001C3C89"/>
    <w:rsid w:val="001D0848"/>
    <w:rsid w:val="001D1DF5"/>
    <w:rsid w:val="001E26B9"/>
    <w:rsid w:val="001E2CBD"/>
    <w:rsid w:val="001E30F2"/>
    <w:rsid w:val="001E5194"/>
    <w:rsid w:val="001F0493"/>
    <w:rsid w:val="001F39F5"/>
    <w:rsid w:val="001F3BB5"/>
    <w:rsid w:val="001F3DBF"/>
    <w:rsid w:val="001F705F"/>
    <w:rsid w:val="001F76C8"/>
    <w:rsid w:val="0020550B"/>
    <w:rsid w:val="00207BA6"/>
    <w:rsid w:val="00214E0F"/>
    <w:rsid w:val="00214F93"/>
    <w:rsid w:val="0022049C"/>
    <w:rsid w:val="00234495"/>
    <w:rsid w:val="00240100"/>
    <w:rsid w:val="0024523D"/>
    <w:rsid w:val="002531B1"/>
    <w:rsid w:val="002652E6"/>
    <w:rsid w:val="00267A67"/>
    <w:rsid w:val="002760A6"/>
    <w:rsid w:val="002805AD"/>
    <w:rsid w:val="00281729"/>
    <w:rsid w:val="0028474F"/>
    <w:rsid w:val="00286941"/>
    <w:rsid w:val="0029052F"/>
    <w:rsid w:val="002976FF"/>
    <w:rsid w:val="00297E3A"/>
    <w:rsid w:val="002A554E"/>
    <w:rsid w:val="002B07E9"/>
    <w:rsid w:val="002B0FA2"/>
    <w:rsid w:val="002B496D"/>
    <w:rsid w:val="002B7D02"/>
    <w:rsid w:val="002C3CC4"/>
    <w:rsid w:val="002C6A00"/>
    <w:rsid w:val="002D2086"/>
    <w:rsid w:val="002D4394"/>
    <w:rsid w:val="002D653C"/>
    <w:rsid w:val="002D78B6"/>
    <w:rsid w:val="002E0A5A"/>
    <w:rsid w:val="002E0B55"/>
    <w:rsid w:val="002E3960"/>
    <w:rsid w:val="002F391E"/>
    <w:rsid w:val="002F45CD"/>
    <w:rsid w:val="002F5BFE"/>
    <w:rsid w:val="002F5FBF"/>
    <w:rsid w:val="002F5FEE"/>
    <w:rsid w:val="00304C24"/>
    <w:rsid w:val="00305E8F"/>
    <w:rsid w:val="003109EB"/>
    <w:rsid w:val="003117D4"/>
    <w:rsid w:val="0032000D"/>
    <w:rsid w:val="00321645"/>
    <w:rsid w:val="00323021"/>
    <w:rsid w:val="00323C4A"/>
    <w:rsid w:val="003245A7"/>
    <w:rsid w:val="003247C9"/>
    <w:rsid w:val="0032757F"/>
    <w:rsid w:val="003277E9"/>
    <w:rsid w:val="003327F0"/>
    <w:rsid w:val="003376BD"/>
    <w:rsid w:val="00337F75"/>
    <w:rsid w:val="00341C4D"/>
    <w:rsid w:val="003431CB"/>
    <w:rsid w:val="00345BA6"/>
    <w:rsid w:val="00346355"/>
    <w:rsid w:val="0034702A"/>
    <w:rsid w:val="0035055F"/>
    <w:rsid w:val="00351258"/>
    <w:rsid w:val="00356A5E"/>
    <w:rsid w:val="0036063E"/>
    <w:rsid w:val="003639A0"/>
    <w:rsid w:val="003715E7"/>
    <w:rsid w:val="00377C2A"/>
    <w:rsid w:val="00380EC0"/>
    <w:rsid w:val="00383B83"/>
    <w:rsid w:val="0038452B"/>
    <w:rsid w:val="00390B0A"/>
    <w:rsid w:val="0039361E"/>
    <w:rsid w:val="00395221"/>
    <w:rsid w:val="00395C97"/>
    <w:rsid w:val="003970B6"/>
    <w:rsid w:val="003A2AC5"/>
    <w:rsid w:val="003A582D"/>
    <w:rsid w:val="003B4333"/>
    <w:rsid w:val="003B55F5"/>
    <w:rsid w:val="003B7283"/>
    <w:rsid w:val="003C071D"/>
    <w:rsid w:val="003D0115"/>
    <w:rsid w:val="003D08CE"/>
    <w:rsid w:val="003D2B77"/>
    <w:rsid w:val="003D4E92"/>
    <w:rsid w:val="003E6A86"/>
    <w:rsid w:val="003E70D8"/>
    <w:rsid w:val="003F00CE"/>
    <w:rsid w:val="004037A4"/>
    <w:rsid w:val="004067CE"/>
    <w:rsid w:val="00407A77"/>
    <w:rsid w:val="004114BE"/>
    <w:rsid w:val="00412286"/>
    <w:rsid w:val="00415575"/>
    <w:rsid w:val="0041665B"/>
    <w:rsid w:val="00416A02"/>
    <w:rsid w:val="00423BA1"/>
    <w:rsid w:val="00425337"/>
    <w:rsid w:val="00427486"/>
    <w:rsid w:val="00436401"/>
    <w:rsid w:val="00437C2B"/>
    <w:rsid w:val="00447F92"/>
    <w:rsid w:val="00452844"/>
    <w:rsid w:val="00453CEE"/>
    <w:rsid w:val="00460375"/>
    <w:rsid w:val="00461290"/>
    <w:rsid w:val="00462DE0"/>
    <w:rsid w:val="00463160"/>
    <w:rsid w:val="004669A9"/>
    <w:rsid w:val="004730A4"/>
    <w:rsid w:val="004737A9"/>
    <w:rsid w:val="00480290"/>
    <w:rsid w:val="00484B77"/>
    <w:rsid w:val="00487D86"/>
    <w:rsid w:val="004923C2"/>
    <w:rsid w:val="00494B14"/>
    <w:rsid w:val="004A0180"/>
    <w:rsid w:val="004A2546"/>
    <w:rsid w:val="004A5508"/>
    <w:rsid w:val="004A78BD"/>
    <w:rsid w:val="004C01A1"/>
    <w:rsid w:val="004C4E04"/>
    <w:rsid w:val="004C555D"/>
    <w:rsid w:val="004D0385"/>
    <w:rsid w:val="004D13AB"/>
    <w:rsid w:val="004D2765"/>
    <w:rsid w:val="004D4484"/>
    <w:rsid w:val="004D6D43"/>
    <w:rsid w:val="004E0CE7"/>
    <w:rsid w:val="004E6494"/>
    <w:rsid w:val="004F25F7"/>
    <w:rsid w:val="004F4BDA"/>
    <w:rsid w:val="004F5180"/>
    <w:rsid w:val="0050072D"/>
    <w:rsid w:val="0050141D"/>
    <w:rsid w:val="0050493A"/>
    <w:rsid w:val="00511D0C"/>
    <w:rsid w:val="00513577"/>
    <w:rsid w:val="00523C39"/>
    <w:rsid w:val="005257D5"/>
    <w:rsid w:val="005270ED"/>
    <w:rsid w:val="005272B7"/>
    <w:rsid w:val="00534025"/>
    <w:rsid w:val="00536E2A"/>
    <w:rsid w:val="005409D3"/>
    <w:rsid w:val="00543DE3"/>
    <w:rsid w:val="0054589B"/>
    <w:rsid w:val="00551641"/>
    <w:rsid w:val="005607F1"/>
    <w:rsid w:val="005669F0"/>
    <w:rsid w:val="00570292"/>
    <w:rsid w:val="0057277E"/>
    <w:rsid w:val="00572C98"/>
    <w:rsid w:val="00574E1E"/>
    <w:rsid w:val="00577063"/>
    <w:rsid w:val="0057752F"/>
    <w:rsid w:val="00577804"/>
    <w:rsid w:val="005806AF"/>
    <w:rsid w:val="00584BC7"/>
    <w:rsid w:val="005870A2"/>
    <w:rsid w:val="005A1361"/>
    <w:rsid w:val="005A1AB3"/>
    <w:rsid w:val="005A1E71"/>
    <w:rsid w:val="005A3460"/>
    <w:rsid w:val="005A34DD"/>
    <w:rsid w:val="005A5B37"/>
    <w:rsid w:val="005A7891"/>
    <w:rsid w:val="005A7E66"/>
    <w:rsid w:val="005B4844"/>
    <w:rsid w:val="005B4E84"/>
    <w:rsid w:val="005B7135"/>
    <w:rsid w:val="005C01B4"/>
    <w:rsid w:val="005C0AD0"/>
    <w:rsid w:val="005D1073"/>
    <w:rsid w:val="005D71C2"/>
    <w:rsid w:val="005E414B"/>
    <w:rsid w:val="005E72EE"/>
    <w:rsid w:val="005F09AA"/>
    <w:rsid w:val="005F0FFE"/>
    <w:rsid w:val="005F31FC"/>
    <w:rsid w:val="006007BA"/>
    <w:rsid w:val="00604621"/>
    <w:rsid w:val="0060493F"/>
    <w:rsid w:val="00606E81"/>
    <w:rsid w:val="00607D37"/>
    <w:rsid w:val="00610510"/>
    <w:rsid w:val="006112F2"/>
    <w:rsid w:val="00611EFB"/>
    <w:rsid w:val="00615F5F"/>
    <w:rsid w:val="00622B7E"/>
    <w:rsid w:val="006233E5"/>
    <w:rsid w:val="00626D3C"/>
    <w:rsid w:val="00632DD3"/>
    <w:rsid w:val="00636706"/>
    <w:rsid w:val="0063677B"/>
    <w:rsid w:val="00640C6A"/>
    <w:rsid w:val="0064188F"/>
    <w:rsid w:val="006427AF"/>
    <w:rsid w:val="00643B39"/>
    <w:rsid w:val="00645541"/>
    <w:rsid w:val="00653655"/>
    <w:rsid w:val="00654879"/>
    <w:rsid w:val="0065701B"/>
    <w:rsid w:val="00665C67"/>
    <w:rsid w:val="00666648"/>
    <w:rsid w:val="006729FE"/>
    <w:rsid w:val="00674DB0"/>
    <w:rsid w:val="0067716D"/>
    <w:rsid w:val="006818E5"/>
    <w:rsid w:val="00681EF0"/>
    <w:rsid w:val="0068215C"/>
    <w:rsid w:val="006837D3"/>
    <w:rsid w:val="006851E9"/>
    <w:rsid w:val="006A1345"/>
    <w:rsid w:val="006A4588"/>
    <w:rsid w:val="006A46C1"/>
    <w:rsid w:val="006B190C"/>
    <w:rsid w:val="006B3FBB"/>
    <w:rsid w:val="006B4FCD"/>
    <w:rsid w:val="006B6ABB"/>
    <w:rsid w:val="006B6C18"/>
    <w:rsid w:val="006D2B76"/>
    <w:rsid w:val="006D2EA9"/>
    <w:rsid w:val="006D57EA"/>
    <w:rsid w:val="006E041E"/>
    <w:rsid w:val="006E1E43"/>
    <w:rsid w:val="006F2132"/>
    <w:rsid w:val="006F4D71"/>
    <w:rsid w:val="006F7F04"/>
    <w:rsid w:val="007023D3"/>
    <w:rsid w:val="00702DD9"/>
    <w:rsid w:val="00703F4B"/>
    <w:rsid w:val="00704CF6"/>
    <w:rsid w:val="00705207"/>
    <w:rsid w:val="007076F8"/>
    <w:rsid w:val="00710313"/>
    <w:rsid w:val="0071091B"/>
    <w:rsid w:val="00715AE9"/>
    <w:rsid w:val="00716F7A"/>
    <w:rsid w:val="007217CC"/>
    <w:rsid w:val="00722A97"/>
    <w:rsid w:val="007302D1"/>
    <w:rsid w:val="007332D4"/>
    <w:rsid w:val="0073417E"/>
    <w:rsid w:val="00736FBA"/>
    <w:rsid w:val="007406D7"/>
    <w:rsid w:val="00747596"/>
    <w:rsid w:val="0075155D"/>
    <w:rsid w:val="007519A0"/>
    <w:rsid w:val="00756E7F"/>
    <w:rsid w:val="00760FCC"/>
    <w:rsid w:val="00764F44"/>
    <w:rsid w:val="007745CF"/>
    <w:rsid w:val="00775C06"/>
    <w:rsid w:val="0077658C"/>
    <w:rsid w:val="0078602B"/>
    <w:rsid w:val="007877A3"/>
    <w:rsid w:val="007932DD"/>
    <w:rsid w:val="007944E4"/>
    <w:rsid w:val="0079470A"/>
    <w:rsid w:val="007947F7"/>
    <w:rsid w:val="00795AB4"/>
    <w:rsid w:val="007A1CED"/>
    <w:rsid w:val="007A3D75"/>
    <w:rsid w:val="007A42FE"/>
    <w:rsid w:val="007A5C48"/>
    <w:rsid w:val="007A75DC"/>
    <w:rsid w:val="007B127B"/>
    <w:rsid w:val="007B50D9"/>
    <w:rsid w:val="007B66FE"/>
    <w:rsid w:val="007C0237"/>
    <w:rsid w:val="007C0B38"/>
    <w:rsid w:val="007C4ACC"/>
    <w:rsid w:val="007C6923"/>
    <w:rsid w:val="007D04F6"/>
    <w:rsid w:val="007D25B0"/>
    <w:rsid w:val="007D6EF1"/>
    <w:rsid w:val="007E024F"/>
    <w:rsid w:val="007E3859"/>
    <w:rsid w:val="007E4238"/>
    <w:rsid w:val="007E5341"/>
    <w:rsid w:val="007E53B3"/>
    <w:rsid w:val="007F37F9"/>
    <w:rsid w:val="00803BC3"/>
    <w:rsid w:val="008054F3"/>
    <w:rsid w:val="008103B3"/>
    <w:rsid w:val="00811282"/>
    <w:rsid w:val="00815676"/>
    <w:rsid w:val="00815AF3"/>
    <w:rsid w:val="008207FC"/>
    <w:rsid w:val="00823B34"/>
    <w:rsid w:val="00825B13"/>
    <w:rsid w:val="00825DE6"/>
    <w:rsid w:val="008310A4"/>
    <w:rsid w:val="0083319C"/>
    <w:rsid w:val="00833B0F"/>
    <w:rsid w:val="00834F98"/>
    <w:rsid w:val="0084040A"/>
    <w:rsid w:val="00840C0F"/>
    <w:rsid w:val="0084308B"/>
    <w:rsid w:val="00843B52"/>
    <w:rsid w:val="0085065D"/>
    <w:rsid w:val="0086119F"/>
    <w:rsid w:val="00864CB9"/>
    <w:rsid w:val="0086621C"/>
    <w:rsid w:val="00866270"/>
    <w:rsid w:val="00867A35"/>
    <w:rsid w:val="00870372"/>
    <w:rsid w:val="00872449"/>
    <w:rsid w:val="008724C1"/>
    <w:rsid w:val="00882A4E"/>
    <w:rsid w:val="0088719D"/>
    <w:rsid w:val="00892878"/>
    <w:rsid w:val="00892EBD"/>
    <w:rsid w:val="00895F49"/>
    <w:rsid w:val="00896341"/>
    <w:rsid w:val="00896A8D"/>
    <w:rsid w:val="008A2064"/>
    <w:rsid w:val="008A2482"/>
    <w:rsid w:val="008B570D"/>
    <w:rsid w:val="008B57CB"/>
    <w:rsid w:val="008C3077"/>
    <w:rsid w:val="008D3032"/>
    <w:rsid w:val="008D3694"/>
    <w:rsid w:val="008D47E8"/>
    <w:rsid w:val="008D4D89"/>
    <w:rsid w:val="008E4544"/>
    <w:rsid w:val="008E73DF"/>
    <w:rsid w:val="008F4F6D"/>
    <w:rsid w:val="008F58D9"/>
    <w:rsid w:val="009018D4"/>
    <w:rsid w:val="00904155"/>
    <w:rsid w:val="009270FB"/>
    <w:rsid w:val="0093014D"/>
    <w:rsid w:val="0093477C"/>
    <w:rsid w:val="00935580"/>
    <w:rsid w:val="00936FBC"/>
    <w:rsid w:val="00940379"/>
    <w:rsid w:val="00943760"/>
    <w:rsid w:val="00944FDB"/>
    <w:rsid w:val="009477BC"/>
    <w:rsid w:val="009507A3"/>
    <w:rsid w:val="0095621D"/>
    <w:rsid w:val="00956E30"/>
    <w:rsid w:val="00956EF5"/>
    <w:rsid w:val="00960024"/>
    <w:rsid w:val="00960684"/>
    <w:rsid w:val="009607C7"/>
    <w:rsid w:val="009628F7"/>
    <w:rsid w:val="00962FE8"/>
    <w:rsid w:val="009630B9"/>
    <w:rsid w:val="00963108"/>
    <w:rsid w:val="00964A5F"/>
    <w:rsid w:val="009705A6"/>
    <w:rsid w:val="009753F0"/>
    <w:rsid w:val="009823F5"/>
    <w:rsid w:val="009923B2"/>
    <w:rsid w:val="00992701"/>
    <w:rsid w:val="0099440D"/>
    <w:rsid w:val="009945F4"/>
    <w:rsid w:val="009948CD"/>
    <w:rsid w:val="00997A16"/>
    <w:rsid w:val="009A338E"/>
    <w:rsid w:val="009A669E"/>
    <w:rsid w:val="009A7797"/>
    <w:rsid w:val="009B0A5B"/>
    <w:rsid w:val="009B2518"/>
    <w:rsid w:val="009B520A"/>
    <w:rsid w:val="009C1B64"/>
    <w:rsid w:val="009C49B0"/>
    <w:rsid w:val="009D078C"/>
    <w:rsid w:val="009D735F"/>
    <w:rsid w:val="009D7E8E"/>
    <w:rsid w:val="009E0DF3"/>
    <w:rsid w:val="009E4D5E"/>
    <w:rsid w:val="009F0F3A"/>
    <w:rsid w:val="00A01845"/>
    <w:rsid w:val="00A01BD0"/>
    <w:rsid w:val="00A01F8B"/>
    <w:rsid w:val="00A04779"/>
    <w:rsid w:val="00A05A83"/>
    <w:rsid w:val="00A1142E"/>
    <w:rsid w:val="00A12B89"/>
    <w:rsid w:val="00A22273"/>
    <w:rsid w:val="00A228E2"/>
    <w:rsid w:val="00A230F4"/>
    <w:rsid w:val="00A251C7"/>
    <w:rsid w:val="00A259BB"/>
    <w:rsid w:val="00A27B8D"/>
    <w:rsid w:val="00A34CE3"/>
    <w:rsid w:val="00A36472"/>
    <w:rsid w:val="00A423AE"/>
    <w:rsid w:val="00A60020"/>
    <w:rsid w:val="00A61F93"/>
    <w:rsid w:val="00A62D02"/>
    <w:rsid w:val="00A74CFA"/>
    <w:rsid w:val="00A80CC3"/>
    <w:rsid w:val="00A86026"/>
    <w:rsid w:val="00A87167"/>
    <w:rsid w:val="00A901EA"/>
    <w:rsid w:val="00A91526"/>
    <w:rsid w:val="00A958C2"/>
    <w:rsid w:val="00A96C57"/>
    <w:rsid w:val="00AA0642"/>
    <w:rsid w:val="00AA1D62"/>
    <w:rsid w:val="00AA462D"/>
    <w:rsid w:val="00AB47AC"/>
    <w:rsid w:val="00AB5218"/>
    <w:rsid w:val="00AB55C9"/>
    <w:rsid w:val="00AB743E"/>
    <w:rsid w:val="00AC0223"/>
    <w:rsid w:val="00AC08F6"/>
    <w:rsid w:val="00AC4DCF"/>
    <w:rsid w:val="00AC54DE"/>
    <w:rsid w:val="00AD21FE"/>
    <w:rsid w:val="00AE0C39"/>
    <w:rsid w:val="00AE5AFF"/>
    <w:rsid w:val="00AF134C"/>
    <w:rsid w:val="00AF2054"/>
    <w:rsid w:val="00AF32B3"/>
    <w:rsid w:val="00AF61D8"/>
    <w:rsid w:val="00B17E26"/>
    <w:rsid w:val="00B208FA"/>
    <w:rsid w:val="00B23352"/>
    <w:rsid w:val="00B26E2B"/>
    <w:rsid w:val="00B26E2F"/>
    <w:rsid w:val="00B31FFC"/>
    <w:rsid w:val="00B32F32"/>
    <w:rsid w:val="00B35A07"/>
    <w:rsid w:val="00B40409"/>
    <w:rsid w:val="00B466FC"/>
    <w:rsid w:val="00B46E0A"/>
    <w:rsid w:val="00B54A5E"/>
    <w:rsid w:val="00B5715B"/>
    <w:rsid w:val="00B60AAF"/>
    <w:rsid w:val="00B71E55"/>
    <w:rsid w:val="00B72C5D"/>
    <w:rsid w:val="00B75956"/>
    <w:rsid w:val="00B77604"/>
    <w:rsid w:val="00B77C65"/>
    <w:rsid w:val="00B81003"/>
    <w:rsid w:val="00B81A01"/>
    <w:rsid w:val="00B83B5B"/>
    <w:rsid w:val="00B91466"/>
    <w:rsid w:val="00B93926"/>
    <w:rsid w:val="00B93B2A"/>
    <w:rsid w:val="00BA0D11"/>
    <w:rsid w:val="00BA1627"/>
    <w:rsid w:val="00BA17F1"/>
    <w:rsid w:val="00BB18B6"/>
    <w:rsid w:val="00BB1B58"/>
    <w:rsid w:val="00BB380E"/>
    <w:rsid w:val="00BB3F6A"/>
    <w:rsid w:val="00BC606E"/>
    <w:rsid w:val="00BD5B04"/>
    <w:rsid w:val="00BE239E"/>
    <w:rsid w:val="00BE3205"/>
    <w:rsid w:val="00BE3392"/>
    <w:rsid w:val="00BE5A5A"/>
    <w:rsid w:val="00BE7B0D"/>
    <w:rsid w:val="00BF2CBE"/>
    <w:rsid w:val="00BF2EEA"/>
    <w:rsid w:val="00BF3F25"/>
    <w:rsid w:val="00C00ED1"/>
    <w:rsid w:val="00C017AD"/>
    <w:rsid w:val="00C01E3E"/>
    <w:rsid w:val="00C0571C"/>
    <w:rsid w:val="00C11F56"/>
    <w:rsid w:val="00C13046"/>
    <w:rsid w:val="00C14814"/>
    <w:rsid w:val="00C15B53"/>
    <w:rsid w:val="00C25764"/>
    <w:rsid w:val="00C347AF"/>
    <w:rsid w:val="00C364C8"/>
    <w:rsid w:val="00C37560"/>
    <w:rsid w:val="00C37977"/>
    <w:rsid w:val="00C37D34"/>
    <w:rsid w:val="00C45287"/>
    <w:rsid w:val="00C506A8"/>
    <w:rsid w:val="00C53440"/>
    <w:rsid w:val="00C605E2"/>
    <w:rsid w:val="00C61AD4"/>
    <w:rsid w:val="00C643A2"/>
    <w:rsid w:val="00C7009A"/>
    <w:rsid w:val="00C733C5"/>
    <w:rsid w:val="00C818F9"/>
    <w:rsid w:val="00C82386"/>
    <w:rsid w:val="00C87398"/>
    <w:rsid w:val="00C876A8"/>
    <w:rsid w:val="00C876DB"/>
    <w:rsid w:val="00C90DA2"/>
    <w:rsid w:val="00C90E7B"/>
    <w:rsid w:val="00C91E98"/>
    <w:rsid w:val="00C92E5B"/>
    <w:rsid w:val="00C948CD"/>
    <w:rsid w:val="00C94BB1"/>
    <w:rsid w:val="00C96495"/>
    <w:rsid w:val="00C96FE8"/>
    <w:rsid w:val="00CB10C7"/>
    <w:rsid w:val="00CB6855"/>
    <w:rsid w:val="00CC3F82"/>
    <w:rsid w:val="00CC56CA"/>
    <w:rsid w:val="00CC746B"/>
    <w:rsid w:val="00CD0771"/>
    <w:rsid w:val="00CD0EFD"/>
    <w:rsid w:val="00CD3895"/>
    <w:rsid w:val="00CE42AE"/>
    <w:rsid w:val="00CE4EC0"/>
    <w:rsid w:val="00CE5311"/>
    <w:rsid w:val="00CE5B49"/>
    <w:rsid w:val="00CF792E"/>
    <w:rsid w:val="00D00AEF"/>
    <w:rsid w:val="00D01602"/>
    <w:rsid w:val="00D02914"/>
    <w:rsid w:val="00D04C3F"/>
    <w:rsid w:val="00D05432"/>
    <w:rsid w:val="00D07E33"/>
    <w:rsid w:val="00D23C43"/>
    <w:rsid w:val="00D2473B"/>
    <w:rsid w:val="00D2499E"/>
    <w:rsid w:val="00D25D05"/>
    <w:rsid w:val="00D31AE7"/>
    <w:rsid w:val="00D340A4"/>
    <w:rsid w:val="00D34C0E"/>
    <w:rsid w:val="00D37DC8"/>
    <w:rsid w:val="00D43BE6"/>
    <w:rsid w:val="00D479A5"/>
    <w:rsid w:val="00D508AE"/>
    <w:rsid w:val="00D51873"/>
    <w:rsid w:val="00D52CD5"/>
    <w:rsid w:val="00D53E05"/>
    <w:rsid w:val="00D603B8"/>
    <w:rsid w:val="00D638C8"/>
    <w:rsid w:val="00D641D8"/>
    <w:rsid w:val="00D65A02"/>
    <w:rsid w:val="00D65F69"/>
    <w:rsid w:val="00D665A4"/>
    <w:rsid w:val="00D73C18"/>
    <w:rsid w:val="00D75AC9"/>
    <w:rsid w:val="00D81FA6"/>
    <w:rsid w:val="00D828B8"/>
    <w:rsid w:val="00D9095A"/>
    <w:rsid w:val="00D90EB3"/>
    <w:rsid w:val="00D913F0"/>
    <w:rsid w:val="00D91C5E"/>
    <w:rsid w:val="00D925D7"/>
    <w:rsid w:val="00DA2751"/>
    <w:rsid w:val="00DA7E68"/>
    <w:rsid w:val="00DB01C4"/>
    <w:rsid w:val="00DB2D51"/>
    <w:rsid w:val="00DB3586"/>
    <w:rsid w:val="00DB3998"/>
    <w:rsid w:val="00DB4F69"/>
    <w:rsid w:val="00DB547E"/>
    <w:rsid w:val="00DC0023"/>
    <w:rsid w:val="00DC6204"/>
    <w:rsid w:val="00DC78A4"/>
    <w:rsid w:val="00DD2B19"/>
    <w:rsid w:val="00DD2BAE"/>
    <w:rsid w:val="00DD312C"/>
    <w:rsid w:val="00DD6D0A"/>
    <w:rsid w:val="00DD7224"/>
    <w:rsid w:val="00DE76B1"/>
    <w:rsid w:val="00DF3E9B"/>
    <w:rsid w:val="00DF443F"/>
    <w:rsid w:val="00DF60A1"/>
    <w:rsid w:val="00E017F4"/>
    <w:rsid w:val="00E11FFA"/>
    <w:rsid w:val="00E17988"/>
    <w:rsid w:val="00E17D7A"/>
    <w:rsid w:val="00E22D09"/>
    <w:rsid w:val="00E326C7"/>
    <w:rsid w:val="00E32E1D"/>
    <w:rsid w:val="00E379D7"/>
    <w:rsid w:val="00E40550"/>
    <w:rsid w:val="00E46103"/>
    <w:rsid w:val="00E46770"/>
    <w:rsid w:val="00E504C8"/>
    <w:rsid w:val="00E527A2"/>
    <w:rsid w:val="00E61242"/>
    <w:rsid w:val="00E62436"/>
    <w:rsid w:val="00E627AC"/>
    <w:rsid w:val="00E654B3"/>
    <w:rsid w:val="00E77F90"/>
    <w:rsid w:val="00E83251"/>
    <w:rsid w:val="00E84831"/>
    <w:rsid w:val="00E85EC3"/>
    <w:rsid w:val="00E87A46"/>
    <w:rsid w:val="00E91947"/>
    <w:rsid w:val="00E91FAD"/>
    <w:rsid w:val="00E944A9"/>
    <w:rsid w:val="00E96EFE"/>
    <w:rsid w:val="00E9717B"/>
    <w:rsid w:val="00EA04AA"/>
    <w:rsid w:val="00EA0A03"/>
    <w:rsid w:val="00EA3C2D"/>
    <w:rsid w:val="00EA5E1D"/>
    <w:rsid w:val="00EB06FA"/>
    <w:rsid w:val="00EB4249"/>
    <w:rsid w:val="00EC0529"/>
    <w:rsid w:val="00EC3226"/>
    <w:rsid w:val="00EC6B42"/>
    <w:rsid w:val="00ED667E"/>
    <w:rsid w:val="00ED6B32"/>
    <w:rsid w:val="00EE1B81"/>
    <w:rsid w:val="00EE5272"/>
    <w:rsid w:val="00EE5D4C"/>
    <w:rsid w:val="00EF0526"/>
    <w:rsid w:val="00EF0B8E"/>
    <w:rsid w:val="00EF2791"/>
    <w:rsid w:val="00EF5B12"/>
    <w:rsid w:val="00EF7360"/>
    <w:rsid w:val="00F02883"/>
    <w:rsid w:val="00F046E3"/>
    <w:rsid w:val="00F0493D"/>
    <w:rsid w:val="00F061E7"/>
    <w:rsid w:val="00F06EA3"/>
    <w:rsid w:val="00F11EC0"/>
    <w:rsid w:val="00F1302B"/>
    <w:rsid w:val="00F21D0C"/>
    <w:rsid w:val="00F22150"/>
    <w:rsid w:val="00F25783"/>
    <w:rsid w:val="00F3015C"/>
    <w:rsid w:val="00F308F5"/>
    <w:rsid w:val="00F30F48"/>
    <w:rsid w:val="00F32600"/>
    <w:rsid w:val="00F359FC"/>
    <w:rsid w:val="00F3629A"/>
    <w:rsid w:val="00F36A7E"/>
    <w:rsid w:val="00F41EBC"/>
    <w:rsid w:val="00F4274C"/>
    <w:rsid w:val="00F43841"/>
    <w:rsid w:val="00F47FCB"/>
    <w:rsid w:val="00F52DD6"/>
    <w:rsid w:val="00F5346B"/>
    <w:rsid w:val="00F53BC0"/>
    <w:rsid w:val="00F73C46"/>
    <w:rsid w:val="00F77508"/>
    <w:rsid w:val="00F82D8F"/>
    <w:rsid w:val="00F868D6"/>
    <w:rsid w:val="00F927E0"/>
    <w:rsid w:val="00F95681"/>
    <w:rsid w:val="00F975E8"/>
    <w:rsid w:val="00FA3161"/>
    <w:rsid w:val="00FA702A"/>
    <w:rsid w:val="00FB0C94"/>
    <w:rsid w:val="00FB1E76"/>
    <w:rsid w:val="00FB4031"/>
    <w:rsid w:val="00FB5A4A"/>
    <w:rsid w:val="00FB5C5A"/>
    <w:rsid w:val="00FB7A83"/>
    <w:rsid w:val="00FC0B00"/>
    <w:rsid w:val="00FD3624"/>
    <w:rsid w:val="00FE14BF"/>
    <w:rsid w:val="00FE39E2"/>
    <w:rsid w:val="00FF2463"/>
    <w:rsid w:val="00FF3E31"/>
    <w:rsid w:val="00FF4A7B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90DA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">
    <w:name w:val="No Spacing"/>
    <w:link w:val="af0"/>
    <w:uiPriority w:val="1"/>
    <w:qFormat/>
    <w:rsid w:val="00F53BC0"/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F53B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90DA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">
    <w:name w:val="No Spacing"/>
    <w:link w:val="af0"/>
    <w:uiPriority w:val="1"/>
    <w:qFormat/>
    <w:rsid w:val="00F53BC0"/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F53B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4945-CCAC-4BF4-B3E4-DF3D7D2A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Наталья П. Белоусова</cp:lastModifiedBy>
  <cp:revision>7</cp:revision>
  <cp:lastPrinted>2018-11-26T10:16:00Z</cp:lastPrinted>
  <dcterms:created xsi:type="dcterms:W3CDTF">2018-11-20T07:56:00Z</dcterms:created>
  <dcterms:modified xsi:type="dcterms:W3CDTF">2018-11-26T10:16:00Z</dcterms:modified>
</cp:coreProperties>
</file>